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2F1" w:rsidRDefault="00237624" w:rsidP="00237624">
      <w:pPr>
        <w:jc w:val="center"/>
      </w:pPr>
      <w:r>
        <w:rPr>
          <w:noProof/>
        </w:rPr>
        <w:drawing>
          <wp:inline distT="0" distB="0" distL="0" distR="0" wp14:anchorId="4B4DD8CB" wp14:editId="0482C070">
            <wp:extent cx="4914900" cy="1151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24" w:rsidRDefault="00237624" w:rsidP="00237624">
      <w:pPr>
        <w:jc w:val="center"/>
      </w:pPr>
    </w:p>
    <w:p w:rsidR="00237624" w:rsidRDefault="00237624" w:rsidP="00237624">
      <w:pPr>
        <w:jc w:val="center"/>
      </w:pPr>
    </w:p>
    <w:p w:rsidR="00A4251F" w:rsidRDefault="00A964C0">
      <w:r>
        <w:t>Applicant Name</w:t>
      </w:r>
      <w:r w:rsidR="00A4251F">
        <w:t xml:space="preserve"> (s)</w:t>
      </w:r>
      <w:r>
        <w:t>: ___________________</w:t>
      </w:r>
      <w:r w:rsidR="00A4251F">
        <w:t>___________</w:t>
      </w:r>
      <w:r w:rsidR="006142F1">
        <w:t>_______</w:t>
      </w:r>
      <w:r w:rsidR="00A4251F">
        <w:t>______</w:t>
      </w:r>
      <w:proofErr w:type="gramStart"/>
      <w:r w:rsidR="00A4251F">
        <w:t>_  Phone</w:t>
      </w:r>
      <w:proofErr w:type="gramEnd"/>
      <w:r w:rsidR="00A4251F">
        <w:t>: ________________________</w:t>
      </w:r>
    </w:p>
    <w:p w:rsidR="00237624" w:rsidRDefault="00237624"/>
    <w:p w:rsidR="00A4251F" w:rsidRDefault="00A4251F">
      <w:r>
        <w:t>Address: ___________________________________________________________</w:t>
      </w:r>
      <w:r w:rsidR="006142F1">
        <w:t>_______</w:t>
      </w:r>
      <w:r>
        <w:t>__________________</w:t>
      </w:r>
    </w:p>
    <w:p w:rsidR="00A4251F" w:rsidRDefault="00A4251F" w:rsidP="00A4251F"/>
    <w:p w:rsidR="00A4251F" w:rsidRDefault="00A4251F">
      <w:r>
        <w:t xml:space="preserve">Were all people who reside in the home present at the home interview?   </w:t>
      </w:r>
      <w:r w:rsidR="005D090C">
        <w:t xml:space="preserve">  </w:t>
      </w:r>
      <w:r>
        <w:t xml:space="preserve">Yes  </w:t>
      </w:r>
      <w:r w:rsidR="005D090C">
        <w:t xml:space="preserve">  </w:t>
      </w:r>
      <w:r>
        <w:t xml:space="preserve">/ </w:t>
      </w:r>
      <w:r w:rsidR="005D090C">
        <w:t xml:space="preserve">  </w:t>
      </w:r>
      <w:r>
        <w:t xml:space="preserve"> No </w:t>
      </w:r>
    </w:p>
    <w:p w:rsidR="006142F1" w:rsidRDefault="006142F1"/>
    <w:tbl>
      <w:tblPr>
        <w:tblStyle w:val="TableGrid"/>
        <w:tblW w:w="10440" w:type="dxa"/>
        <w:tblInd w:w="-95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A4251F" w:rsidTr="00237624">
        <w:tc>
          <w:tcPr>
            <w:tcW w:w="2880" w:type="dxa"/>
          </w:tcPr>
          <w:p w:rsidR="005D4B67" w:rsidRDefault="005D4B67" w:rsidP="00A4251F"/>
          <w:p w:rsidR="00A4251F" w:rsidRDefault="00A4251F" w:rsidP="00A4251F">
            <w:r>
              <w:t xml:space="preserve">Describe the neighborhood: </w:t>
            </w:r>
            <w:r>
              <w:tab/>
            </w:r>
            <w:r>
              <w:tab/>
            </w:r>
          </w:p>
          <w:p w:rsidR="00A4251F" w:rsidRDefault="00A4251F" w:rsidP="00A4251F"/>
        </w:tc>
        <w:tc>
          <w:tcPr>
            <w:tcW w:w="7560" w:type="dxa"/>
          </w:tcPr>
          <w:p w:rsidR="005D4B67" w:rsidRDefault="005D4B67" w:rsidP="00A4251F"/>
          <w:p w:rsidR="00A4251F" w:rsidRPr="00A4251F" w:rsidRDefault="00A4251F" w:rsidP="00A4251F">
            <w:r w:rsidRPr="00A4251F">
              <w:t xml:space="preserve">Street:        </w:t>
            </w:r>
            <w:proofErr w:type="gramStart"/>
            <w:r w:rsidRPr="00A4251F">
              <w:t>Busy  /</w:t>
            </w:r>
            <w:proofErr w:type="gramEnd"/>
            <w:r w:rsidRPr="00A4251F">
              <w:t xml:space="preserve">    Quiet  /   In-Between</w:t>
            </w:r>
          </w:p>
          <w:p w:rsidR="00A4251F" w:rsidRPr="00A4251F" w:rsidRDefault="00A4251F" w:rsidP="00A4251F"/>
          <w:p w:rsidR="00A4251F" w:rsidRPr="00A4251F" w:rsidRDefault="00A4251F" w:rsidP="00A4251F">
            <w:r w:rsidRPr="00A4251F">
              <w:t>Area:             Rural   /   Suburban</w:t>
            </w:r>
            <w:proofErr w:type="gramStart"/>
            <w:r w:rsidRPr="00A4251F">
              <w:tab/>
              <w:t xml:space="preserve">  /</w:t>
            </w:r>
            <w:proofErr w:type="gramEnd"/>
            <w:r w:rsidRPr="00A4251F">
              <w:t xml:space="preserve">   Urban</w:t>
            </w:r>
          </w:p>
          <w:p w:rsidR="00A4251F" w:rsidRDefault="00A4251F"/>
        </w:tc>
      </w:tr>
      <w:tr w:rsidR="00A4251F" w:rsidTr="00237624">
        <w:tc>
          <w:tcPr>
            <w:tcW w:w="2880" w:type="dxa"/>
          </w:tcPr>
          <w:p w:rsidR="005D4B67" w:rsidRDefault="005D4B67" w:rsidP="00A4251F"/>
          <w:p w:rsidR="00A4251F" w:rsidRDefault="00A4251F" w:rsidP="00A4251F">
            <w:r>
              <w:t xml:space="preserve">Describe the home: </w:t>
            </w:r>
            <w:r>
              <w:tab/>
            </w:r>
            <w:r>
              <w:tab/>
            </w:r>
          </w:p>
        </w:tc>
        <w:tc>
          <w:tcPr>
            <w:tcW w:w="7560" w:type="dxa"/>
          </w:tcPr>
          <w:p w:rsidR="005D4B67" w:rsidRDefault="005D4B67" w:rsidP="00A4251F"/>
          <w:p w:rsidR="00A4251F" w:rsidRDefault="00A4251F" w:rsidP="00A4251F">
            <w:r>
              <w:t xml:space="preserve">Single </w:t>
            </w:r>
            <w:proofErr w:type="gramStart"/>
            <w:r>
              <w:t>Family  /</w:t>
            </w:r>
            <w:proofErr w:type="gramEnd"/>
            <w:r>
              <w:tab/>
              <w:t>Duplex</w:t>
            </w:r>
            <w:r>
              <w:tab/>
              <w:t>/  Condo  /  Apt</w:t>
            </w:r>
            <w:r>
              <w:tab/>
              <w:t xml:space="preserve"> /  Other</w:t>
            </w:r>
          </w:p>
          <w:p w:rsidR="00A4251F" w:rsidRDefault="00A4251F" w:rsidP="00A4251F"/>
          <w:p w:rsidR="00A4251F" w:rsidRDefault="00A4251F" w:rsidP="00A4251F">
            <w:r>
              <w:t xml:space="preserve">How many stories:    One   /   Two   /   Three </w:t>
            </w:r>
          </w:p>
          <w:p w:rsidR="00A4251F" w:rsidRDefault="00A4251F" w:rsidP="00A4251F"/>
          <w:p w:rsidR="00A4251F" w:rsidRDefault="00A4251F" w:rsidP="00A4251F">
            <w:r>
              <w:t xml:space="preserve">Is there a Basement?    </w:t>
            </w:r>
            <w:proofErr w:type="gramStart"/>
            <w:r>
              <w:t>None  /</w:t>
            </w:r>
            <w:proofErr w:type="gramEnd"/>
            <w:r>
              <w:t xml:space="preserve"> Unfurnished  / Furnished</w:t>
            </w:r>
          </w:p>
          <w:p w:rsidR="00A4251F" w:rsidRDefault="00A4251F" w:rsidP="00A4251F"/>
          <w:p w:rsidR="00A4251F" w:rsidRDefault="00A4251F" w:rsidP="00A4251F">
            <w:r>
              <w:t xml:space="preserve">Are stairs carpeted?   Yes   /   No </w:t>
            </w:r>
          </w:p>
          <w:p w:rsidR="00A4251F" w:rsidRDefault="00A4251F" w:rsidP="00A4251F"/>
          <w:p w:rsidR="00A4251F" w:rsidRDefault="00237624" w:rsidP="00A4251F">
            <w:r>
              <w:t xml:space="preserve">Is the home appropriately </w:t>
            </w:r>
            <w:proofErr w:type="gramStart"/>
            <w:r>
              <w:t>air</w:t>
            </w:r>
            <w:proofErr w:type="gramEnd"/>
            <w:r>
              <w:t xml:space="preserve"> conditioned?   Yes   /   No</w:t>
            </w:r>
          </w:p>
          <w:p w:rsidR="00237624" w:rsidRDefault="00237624" w:rsidP="00A4251F"/>
          <w:p w:rsidR="00A4251F" w:rsidRPr="00237624" w:rsidRDefault="00A4251F" w:rsidP="00A4251F">
            <w:r>
              <w:t>Will</w:t>
            </w:r>
            <w:r w:rsidR="00237624">
              <w:t xml:space="preserve"> </w:t>
            </w:r>
            <w:proofErr w:type="gramStart"/>
            <w:r w:rsidR="00237624">
              <w:t>the</w:t>
            </w:r>
            <w:r>
              <w:t xml:space="preserve">  dog</w:t>
            </w:r>
            <w:proofErr w:type="gramEnd"/>
            <w:r>
              <w:t xml:space="preserve"> have access to garage?   Yes   </w:t>
            </w:r>
            <w:proofErr w:type="gramStart"/>
            <w:r>
              <w:t>/  No</w:t>
            </w:r>
            <w:proofErr w:type="gramEnd"/>
            <w:r>
              <w:t xml:space="preserve">  </w:t>
            </w:r>
          </w:p>
          <w:p w:rsidR="00A4251F" w:rsidRDefault="00A4251F" w:rsidP="00A4251F">
            <w:pPr>
              <w:rPr>
                <w:rFonts w:cstheme="minorHAnsi"/>
              </w:rPr>
            </w:pPr>
            <w:r w:rsidRPr="003A5ED0">
              <w:rPr>
                <w:rFonts w:cstheme="minorHAnsi"/>
              </w:rPr>
              <w:t xml:space="preserve">If so, is the garage safe? </w:t>
            </w:r>
            <w:r>
              <w:rPr>
                <w:rFonts w:cstheme="minorHAnsi"/>
              </w:rPr>
              <w:t xml:space="preserve">    </w:t>
            </w:r>
            <w:r>
              <w:t xml:space="preserve">Yes   </w:t>
            </w:r>
            <w:proofErr w:type="gramStart"/>
            <w:r>
              <w:t>/  No</w:t>
            </w:r>
            <w:proofErr w:type="gramEnd"/>
            <w:r w:rsidRPr="003A5ED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Pr="003A5ED0">
              <w:rPr>
                <w:rFonts w:cstheme="minorHAnsi"/>
              </w:rPr>
              <w:t>(C</w:t>
            </w:r>
            <w:r>
              <w:rPr>
                <w:rFonts w:cstheme="minorHAnsi"/>
              </w:rPr>
              <w:t>l</w:t>
            </w:r>
            <w:r w:rsidRPr="003A5ED0">
              <w:rPr>
                <w:rFonts w:cstheme="minorHAnsi"/>
              </w:rPr>
              <w:t>ean, free of debris/ hazardous material)</w:t>
            </w:r>
            <w:r>
              <w:rPr>
                <w:rFonts w:cstheme="minorHAnsi"/>
              </w:rPr>
              <w:tab/>
            </w:r>
          </w:p>
          <w:p w:rsidR="00A37274" w:rsidRDefault="00A37274" w:rsidP="00A37274"/>
          <w:p w:rsidR="00A37274" w:rsidRDefault="00A37274" w:rsidP="00A37274">
            <w:r>
              <w:t>Condition:    Clean / Dirty    Neat / Messy     Organized/ Cluttered</w:t>
            </w:r>
          </w:p>
          <w:p w:rsidR="00A37274" w:rsidRDefault="00A37274" w:rsidP="00A37274"/>
          <w:p w:rsidR="00237624" w:rsidRDefault="00237624" w:rsidP="00A37274"/>
          <w:p w:rsidR="00A4251F" w:rsidRDefault="00A37274" w:rsidP="00A4251F">
            <w:r>
              <w:t xml:space="preserve">Pet friendly?   Yes </w:t>
            </w:r>
            <w:proofErr w:type="gramStart"/>
            <w:r>
              <w:t>/  No</w:t>
            </w:r>
            <w:proofErr w:type="gramEnd"/>
            <w:r>
              <w:t xml:space="preserve">           Pet Safe?   Yes / No</w:t>
            </w:r>
            <w:r>
              <w:br/>
            </w:r>
          </w:p>
          <w:p w:rsidR="006142F1" w:rsidRDefault="006142F1" w:rsidP="00A4251F"/>
          <w:p w:rsidR="006142F1" w:rsidRDefault="006142F1" w:rsidP="006142F1">
            <w:r>
              <w:t xml:space="preserve">Is there a doggy door?    Yes   </w:t>
            </w:r>
            <w:proofErr w:type="gramStart"/>
            <w:r>
              <w:t>/  No</w:t>
            </w:r>
            <w:proofErr w:type="gramEnd"/>
            <w:r>
              <w:t xml:space="preserve"> </w:t>
            </w:r>
          </w:p>
          <w:p w:rsidR="006142F1" w:rsidRDefault="006142F1" w:rsidP="00A4251F"/>
          <w:p w:rsidR="006142F1" w:rsidRDefault="006142F1" w:rsidP="00A4251F"/>
        </w:tc>
      </w:tr>
      <w:tr w:rsidR="00A37274" w:rsidTr="00237624">
        <w:tc>
          <w:tcPr>
            <w:tcW w:w="2880" w:type="dxa"/>
          </w:tcPr>
          <w:p w:rsidR="006142F1" w:rsidRDefault="006142F1" w:rsidP="00A37274">
            <w:r>
              <w:lastRenderedPageBreak/>
              <w:t xml:space="preserve">Is there a yard? </w:t>
            </w:r>
          </w:p>
          <w:p w:rsidR="00A37274" w:rsidRDefault="006142F1" w:rsidP="00A37274">
            <w:r>
              <w:t xml:space="preserve">          </w:t>
            </w:r>
            <w:proofErr w:type="gramStart"/>
            <w:r>
              <w:t>Yes  /</w:t>
            </w:r>
            <w:proofErr w:type="gramEnd"/>
            <w:r>
              <w:t xml:space="preserve">  No</w:t>
            </w:r>
            <w:r w:rsidR="00A37274">
              <w:t xml:space="preserve"> </w:t>
            </w:r>
          </w:p>
        </w:tc>
        <w:tc>
          <w:tcPr>
            <w:tcW w:w="7560" w:type="dxa"/>
          </w:tcPr>
          <w:p w:rsidR="006142F1" w:rsidRDefault="006142F1" w:rsidP="00A37274">
            <w:r>
              <w:t>Large</w:t>
            </w:r>
            <w:r>
              <w:tab/>
              <w:t xml:space="preserve">/ </w:t>
            </w:r>
            <w:r w:rsidR="00A37274">
              <w:t>Small</w:t>
            </w:r>
            <w:r w:rsidR="00A37274">
              <w:tab/>
            </w:r>
            <w:r w:rsidR="00A37274">
              <w:tab/>
            </w:r>
            <w:r>
              <w:t xml:space="preserve">Well </w:t>
            </w:r>
            <w:proofErr w:type="gramStart"/>
            <w:r>
              <w:t>kept  /</w:t>
            </w:r>
            <w:proofErr w:type="gramEnd"/>
            <w:r>
              <w:t xml:space="preserve">  Overgrown         Shade / Direct Sun</w:t>
            </w:r>
          </w:p>
          <w:p w:rsidR="006142F1" w:rsidRDefault="006142F1" w:rsidP="00A37274"/>
          <w:p w:rsidR="00A37274" w:rsidRDefault="006142F1" w:rsidP="00A37274">
            <w:r>
              <w:t xml:space="preserve">Pet safe?  </w:t>
            </w:r>
            <w:proofErr w:type="gramStart"/>
            <w:r>
              <w:t>Yes  /</w:t>
            </w:r>
            <w:proofErr w:type="gramEnd"/>
            <w:r>
              <w:t xml:space="preserve">  No </w:t>
            </w:r>
          </w:p>
          <w:p w:rsidR="006142F1" w:rsidRDefault="006142F1" w:rsidP="00A37274">
            <w:r>
              <w:t xml:space="preserve">   If </w:t>
            </w:r>
            <w:proofErr w:type="gramStart"/>
            <w:r>
              <w:t>no ,</w:t>
            </w:r>
            <w:proofErr w:type="gramEnd"/>
            <w:r>
              <w:t xml:space="preserve"> explain: </w:t>
            </w:r>
          </w:p>
          <w:p w:rsidR="006142F1" w:rsidRDefault="006142F1" w:rsidP="00A37274"/>
          <w:p w:rsidR="006142F1" w:rsidRDefault="006142F1" w:rsidP="00A37274"/>
          <w:p w:rsidR="006142F1" w:rsidRDefault="006142F1" w:rsidP="00A37274"/>
          <w:p w:rsidR="00A37274" w:rsidRDefault="00A37274" w:rsidP="00A37274">
            <w:r>
              <w:t xml:space="preserve">If no yard, where will the bulldog be walked? </w:t>
            </w:r>
          </w:p>
          <w:p w:rsidR="00A37274" w:rsidRDefault="00A37274" w:rsidP="00A37274"/>
          <w:p w:rsidR="00A37274" w:rsidRDefault="00A37274" w:rsidP="00A37274"/>
          <w:p w:rsidR="00A37274" w:rsidRDefault="00A37274" w:rsidP="00A37274"/>
        </w:tc>
      </w:tr>
      <w:tr w:rsidR="00A37274" w:rsidTr="00237624">
        <w:tc>
          <w:tcPr>
            <w:tcW w:w="2880" w:type="dxa"/>
          </w:tcPr>
          <w:p w:rsidR="00A37274" w:rsidRPr="00783728" w:rsidRDefault="00A37274" w:rsidP="00A37274">
            <w:r w:rsidRPr="00783728">
              <w:t>Is there a Fence?</w:t>
            </w:r>
            <w:r w:rsidRPr="00783728">
              <w:tab/>
            </w:r>
          </w:p>
          <w:p w:rsidR="00A37274" w:rsidRPr="00783728" w:rsidRDefault="00A37274" w:rsidP="00A37274">
            <w:r w:rsidRPr="00783728">
              <w:t xml:space="preserve">                   </w:t>
            </w:r>
            <w:proofErr w:type="gramStart"/>
            <w:r w:rsidRPr="00783728">
              <w:t>Yes  /</w:t>
            </w:r>
            <w:proofErr w:type="gramEnd"/>
            <w:r w:rsidRPr="00783728">
              <w:t xml:space="preserve">  No</w:t>
            </w:r>
          </w:p>
          <w:p w:rsidR="00A37274" w:rsidRPr="00783728" w:rsidRDefault="00A37274" w:rsidP="00A37274"/>
          <w:p w:rsidR="00A37274" w:rsidRPr="00783728" w:rsidRDefault="006142F1" w:rsidP="00A37274">
            <w:r w:rsidRPr="00783728">
              <w:t>Fence Height: ___________</w:t>
            </w:r>
          </w:p>
        </w:tc>
        <w:tc>
          <w:tcPr>
            <w:tcW w:w="7560" w:type="dxa"/>
          </w:tcPr>
          <w:p w:rsidR="006142F1" w:rsidRPr="00783728" w:rsidRDefault="006142F1" w:rsidP="00A37274">
            <w:r w:rsidRPr="00783728">
              <w:t xml:space="preserve">Type:   </w:t>
            </w:r>
            <w:proofErr w:type="gramStart"/>
            <w:r w:rsidR="00A37274" w:rsidRPr="00783728">
              <w:t>Privacy  /</w:t>
            </w:r>
            <w:proofErr w:type="gramEnd"/>
            <w:r w:rsidR="00A37274" w:rsidRPr="00783728">
              <w:t xml:space="preserve">    Wood  /  </w:t>
            </w:r>
            <w:proofErr w:type="spellStart"/>
            <w:r w:rsidRPr="00783728">
              <w:t>Chainlink</w:t>
            </w:r>
            <w:proofErr w:type="spellEnd"/>
            <w:r w:rsidR="00783728">
              <w:t xml:space="preserve"> </w:t>
            </w:r>
            <w:r w:rsidR="00A37274" w:rsidRPr="00783728">
              <w:t xml:space="preserve">/    Aluminum   /   Wrought </w:t>
            </w:r>
          </w:p>
          <w:p w:rsidR="006142F1" w:rsidRPr="00783728" w:rsidRDefault="006142F1" w:rsidP="00A37274"/>
          <w:p w:rsidR="006142F1" w:rsidRPr="00783728" w:rsidRDefault="00A37274" w:rsidP="00A37274">
            <w:r w:rsidRPr="00783728">
              <w:t xml:space="preserve">Are there gates? </w:t>
            </w:r>
            <w:r w:rsidRPr="00783728">
              <w:tab/>
            </w:r>
            <w:proofErr w:type="gramStart"/>
            <w:r w:rsidRPr="00783728">
              <w:t>Yes  /</w:t>
            </w:r>
            <w:proofErr w:type="gramEnd"/>
            <w:r w:rsidRPr="00783728">
              <w:t xml:space="preserve">   No</w:t>
            </w:r>
            <w:r w:rsidRPr="00783728">
              <w:tab/>
            </w:r>
            <w:r w:rsidRPr="00783728">
              <w:tab/>
            </w:r>
            <w:r w:rsidRPr="00783728">
              <w:tab/>
            </w:r>
          </w:p>
          <w:p w:rsidR="00A37274" w:rsidRPr="00783728" w:rsidRDefault="00A37274" w:rsidP="00A37274">
            <w:r w:rsidRPr="00783728">
              <w:t xml:space="preserve">Are they locked? </w:t>
            </w:r>
            <w:r w:rsidRPr="00783728">
              <w:tab/>
            </w:r>
            <w:proofErr w:type="gramStart"/>
            <w:r w:rsidRPr="00783728">
              <w:t>Yes  /</w:t>
            </w:r>
            <w:proofErr w:type="gramEnd"/>
            <w:r w:rsidRPr="00783728">
              <w:t xml:space="preserve">   No</w:t>
            </w:r>
          </w:p>
          <w:p w:rsidR="006142F1" w:rsidRPr="00783728" w:rsidRDefault="006142F1" w:rsidP="00A37274"/>
          <w:p w:rsidR="00A37274" w:rsidRPr="00783728" w:rsidRDefault="00A37274" w:rsidP="00A37274">
            <w:r w:rsidRPr="00783728">
              <w:t>Is there an invisible/electric fence?</w:t>
            </w:r>
            <w:r w:rsidRPr="00783728">
              <w:tab/>
            </w:r>
            <w:proofErr w:type="gramStart"/>
            <w:r w:rsidRPr="00783728">
              <w:t>Yes  /</w:t>
            </w:r>
            <w:proofErr w:type="gramEnd"/>
            <w:r w:rsidRPr="00783728">
              <w:t xml:space="preserve">  No</w:t>
            </w:r>
          </w:p>
          <w:p w:rsidR="00A37274" w:rsidRPr="00783728" w:rsidRDefault="00A37274" w:rsidP="00A37274">
            <w:r w:rsidRPr="00783728">
              <w:t>Does the family ever have intentions of u</w:t>
            </w:r>
            <w:r w:rsidR="00237624" w:rsidRPr="00783728">
              <w:t xml:space="preserve">sing an invisible fence?  </w:t>
            </w:r>
            <w:r w:rsidRPr="00783728">
              <w:t xml:space="preserve">Yes   </w:t>
            </w:r>
            <w:proofErr w:type="gramStart"/>
            <w:r w:rsidRPr="00783728">
              <w:t>/  No</w:t>
            </w:r>
            <w:proofErr w:type="gramEnd"/>
          </w:p>
          <w:p w:rsidR="00A37274" w:rsidRPr="00783728" w:rsidRDefault="00A37274" w:rsidP="00A37274"/>
        </w:tc>
      </w:tr>
      <w:tr w:rsidR="00A37274" w:rsidTr="00237624">
        <w:tc>
          <w:tcPr>
            <w:tcW w:w="2880" w:type="dxa"/>
          </w:tcPr>
          <w:p w:rsidR="00A37274" w:rsidRDefault="006142F1" w:rsidP="00A37274">
            <w:r>
              <w:t>Is there any body of water on the property?</w:t>
            </w:r>
          </w:p>
          <w:p w:rsidR="006142F1" w:rsidRDefault="006142F1" w:rsidP="00A37274">
            <w:r>
              <w:t xml:space="preserve">   </w:t>
            </w:r>
            <w:proofErr w:type="gramStart"/>
            <w:r>
              <w:t>Yes  /</w:t>
            </w:r>
            <w:proofErr w:type="gramEnd"/>
            <w:r>
              <w:t xml:space="preserve">  No</w:t>
            </w:r>
          </w:p>
        </w:tc>
        <w:tc>
          <w:tcPr>
            <w:tcW w:w="7560" w:type="dxa"/>
          </w:tcPr>
          <w:p w:rsidR="006142F1" w:rsidRDefault="006142F1" w:rsidP="006142F1">
            <w:r>
              <w:t>Pool</w:t>
            </w:r>
            <w:r>
              <w:tab/>
              <w:t>Pond</w:t>
            </w:r>
            <w:r>
              <w:tab/>
              <w:t>Creek</w:t>
            </w:r>
            <w:r>
              <w:tab/>
              <w:t>Lake</w:t>
            </w:r>
            <w:r>
              <w:tab/>
              <w:t xml:space="preserve">River </w:t>
            </w:r>
          </w:p>
          <w:p w:rsidR="006142F1" w:rsidRDefault="006142F1" w:rsidP="006142F1"/>
          <w:p w:rsidR="006142F1" w:rsidRDefault="006142F1" w:rsidP="006142F1">
            <w:r>
              <w:t xml:space="preserve">If so, are there any precautions to keep dogs away from water? </w:t>
            </w:r>
          </w:p>
          <w:p w:rsidR="006142F1" w:rsidRDefault="006142F1" w:rsidP="006142F1"/>
          <w:p w:rsidR="00A37274" w:rsidRDefault="00A37274" w:rsidP="00A37274"/>
        </w:tc>
      </w:tr>
      <w:tr w:rsidR="00A37274" w:rsidTr="00237624">
        <w:tc>
          <w:tcPr>
            <w:tcW w:w="2880" w:type="dxa"/>
          </w:tcPr>
          <w:p w:rsidR="006142F1" w:rsidRDefault="006142F1" w:rsidP="006142F1">
            <w:r>
              <w:t xml:space="preserve">Are there dogs that live adjacent to the property?    </w:t>
            </w:r>
          </w:p>
          <w:p w:rsidR="006142F1" w:rsidRDefault="006142F1" w:rsidP="006142F1">
            <w:r>
              <w:t xml:space="preserve">        Yes   </w:t>
            </w:r>
            <w:proofErr w:type="gramStart"/>
            <w:r>
              <w:t>/  No</w:t>
            </w:r>
            <w:proofErr w:type="gramEnd"/>
          </w:p>
          <w:p w:rsidR="00A37274" w:rsidRDefault="00A37274" w:rsidP="00A37274"/>
        </w:tc>
        <w:tc>
          <w:tcPr>
            <w:tcW w:w="7560" w:type="dxa"/>
          </w:tcPr>
          <w:p w:rsidR="006142F1" w:rsidRDefault="006142F1" w:rsidP="006142F1">
            <w:r>
              <w:t xml:space="preserve">If yes, what kind of dogs? </w:t>
            </w:r>
            <w:r>
              <w:br/>
            </w:r>
          </w:p>
          <w:p w:rsidR="006142F1" w:rsidRDefault="006142F1" w:rsidP="006142F1"/>
          <w:p w:rsidR="006142F1" w:rsidRDefault="006142F1" w:rsidP="006142F1">
            <w:r>
              <w:t xml:space="preserve">How are they contained? </w:t>
            </w:r>
          </w:p>
          <w:p w:rsidR="006142F1" w:rsidRDefault="006142F1" w:rsidP="006142F1"/>
          <w:p w:rsidR="006142F1" w:rsidRDefault="006142F1" w:rsidP="006142F1"/>
          <w:p w:rsidR="00A37274" w:rsidRDefault="00A37274" w:rsidP="00A37274"/>
        </w:tc>
      </w:tr>
    </w:tbl>
    <w:p w:rsidR="00A4251F" w:rsidRDefault="00A4251F"/>
    <w:tbl>
      <w:tblPr>
        <w:tblStyle w:val="TableGrid"/>
        <w:tblW w:w="10440" w:type="dxa"/>
        <w:tblInd w:w="-95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5D090C" w:rsidTr="00006E54">
        <w:tc>
          <w:tcPr>
            <w:tcW w:w="2880" w:type="dxa"/>
          </w:tcPr>
          <w:p w:rsidR="005D090C" w:rsidRDefault="005D090C">
            <w:r>
              <w:t xml:space="preserve">Are there other pets in the house? </w:t>
            </w:r>
          </w:p>
          <w:p w:rsidR="005D090C" w:rsidRDefault="005D090C"/>
          <w:p w:rsidR="005D090C" w:rsidRDefault="005D090C">
            <w:r>
              <w:t xml:space="preserve">      Dogs: </w:t>
            </w:r>
          </w:p>
          <w:p w:rsidR="00006E54" w:rsidRDefault="00006E54"/>
          <w:p w:rsidR="00006E54" w:rsidRDefault="00006E54"/>
          <w:p w:rsidR="005D090C" w:rsidRDefault="005D090C"/>
          <w:p w:rsidR="005D090C" w:rsidRDefault="005D090C">
            <w:r>
              <w:t xml:space="preserve">      Cats: </w:t>
            </w:r>
          </w:p>
          <w:p w:rsidR="00006E54" w:rsidRDefault="00006E54"/>
          <w:p w:rsidR="00006E54" w:rsidRDefault="00006E54"/>
          <w:p w:rsidR="005D090C" w:rsidRDefault="005D090C"/>
          <w:p w:rsidR="005D090C" w:rsidRDefault="005D090C">
            <w:r>
              <w:t xml:space="preserve">      Other: </w:t>
            </w:r>
          </w:p>
          <w:p w:rsidR="00006E54" w:rsidRDefault="00006E54"/>
          <w:p w:rsidR="005D090C" w:rsidRDefault="005D090C"/>
        </w:tc>
        <w:tc>
          <w:tcPr>
            <w:tcW w:w="7560" w:type="dxa"/>
          </w:tcPr>
          <w:p w:rsidR="005D090C" w:rsidRDefault="005D0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re do the current pets sleep? </w:t>
            </w:r>
          </w:p>
          <w:p w:rsidR="005D090C" w:rsidRDefault="005D090C">
            <w:pPr>
              <w:rPr>
                <w:rFonts w:cstheme="minorHAnsi"/>
              </w:rPr>
            </w:pPr>
          </w:p>
          <w:p w:rsidR="00C07145" w:rsidRDefault="00C07145">
            <w:pPr>
              <w:rPr>
                <w:rFonts w:cstheme="minorHAnsi"/>
              </w:rPr>
            </w:pPr>
          </w:p>
          <w:p w:rsidR="005D090C" w:rsidRDefault="005D090C">
            <w:pPr>
              <w:rPr>
                <w:rFonts w:cstheme="minorHAnsi"/>
              </w:rPr>
            </w:pPr>
            <w:r>
              <w:rPr>
                <w:rFonts w:cstheme="minorHAnsi"/>
              </w:rPr>
              <w:t>Where will the adopted dog sleep?</w:t>
            </w:r>
          </w:p>
          <w:p w:rsidR="00C07145" w:rsidRDefault="00C07145">
            <w:pPr>
              <w:rPr>
                <w:rFonts w:cstheme="minorHAnsi"/>
              </w:rPr>
            </w:pPr>
          </w:p>
          <w:p w:rsidR="005D090C" w:rsidRDefault="005D090C" w:rsidP="005D090C">
            <w:pPr>
              <w:rPr>
                <w:rFonts w:cstheme="minorHAnsi"/>
              </w:rPr>
            </w:pPr>
          </w:p>
          <w:p w:rsidR="005D090C" w:rsidRDefault="005D090C" w:rsidP="005D090C">
            <w:r>
              <w:rPr>
                <w:rFonts w:cstheme="minorHAnsi"/>
              </w:rPr>
              <w:t xml:space="preserve">Is there a crate available?   </w:t>
            </w:r>
            <w:r>
              <w:t xml:space="preserve">Yes   </w:t>
            </w:r>
            <w:proofErr w:type="gramStart"/>
            <w:r>
              <w:t>/  No</w:t>
            </w:r>
            <w:proofErr w:type="gramEnd"/>
          </w:p>
          <w:p w:rsidR="005D090C" w:rsidRDefault="005D090C" w:rsidP="005D090C">
            <w:pPr>
              <w:rPr>
                <w:rFonts w:cstheme="minorHAnsi"/>
              </w:rPr>
            </w:pPr>
          </w:p>
          <w:p w:rsidR="005D090C" w:rsidRDefault="00237624" w:rsidP="005D090C">
            <w:r>
              <w:rPr>
                <w:rFonts w:cstheme="minorHAnsi"/>
              </w:rPr>
              <w:t xml:space="preserve">                       </w:t>
            </w:r>
            <w:r w:rsidR="005D090C">
              <w:rPr>
                <w:rFonts w:cstheme="minorHAnsi"/>
              </w:rPr>
              <w:t xml:space="preserve">Is it proper size for a bulldog?    </w:t>
            </w:r>
            <w:r w:rsidR="005D090C">
              <w:t xml:space="preserve">Yes   </w:t>
            </w:r>
            <w:proofErr w:type="gramStart"/>
            <w:r w:rsidR="005D090C">
              <w:t>/  No</w:t>
            </w:r>
            <w:proofErr w:type="gramEnd"/>
          </w:p>
          <w:p w:rsidR="00C07145" w:rsidRDefault="00C07145">
            <w:pPr>
              <w:rPr>
                <w:rFonts w:cstheme="minorHAnsi"/>
              </w:rPr>
            </w:pPr>
          </w:p>
          <w:p w:rsidR="00C07145" w:rsidRDefault="00C07145">
            <w:pPr>
              <w:rPr>
                <w:rFonts w:cstheme="minorHAnsi"/>
              </w:rPr>
            </w:pPr>
            <w:r>
              <w:rPr>
                <w:rFonts w:cstheme="minorHAnsi"/>
              </w:rPr>
              <w:t>Where will the dog stay when home alone?</w:t>
            </w:r>
          </w:p>
          <w:p w:rsidR="00C07145" w:rsidRDefault="00C07145">
            <w:pPr>
              <w:rPr>
                <w:rFonts w:cstheme="minorHAnsi"/>
              </w:rPr>
            </w:pPr>
          </w:p>
          <w:p w:rsidR="00C07145" w:rsidRDefault="00237624" w:rsidP="00C071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C07145">
              <w:rPr>
                <w:rFonts w:cstheme="minorHAnsi"/>
              </w:rPr>
              <w:t>How long will the dog be left alone during the day?</w:t>
            </w:r>
          </w:p>
          <w:p w:rsidR="005D4B67" w:rsidRDefault="005D4B67" w:rsidP="00C07145">
            <w:pPr>
              <w:rPr>
                <w:rFonts w:cstheme="minorHAnsi"/>
              </w:rPr>
            </w:pPr>
          </w:p>
          <w:p w:rsidR="00C07145" w:rsidRDefault="00C07145"/>
          <w:p w:rsidR="00C07145" w:rsidRDefault="00237624">
            <w:r>
              <w:t xml:space="preserve">Who takes primary care of the pets? </w:t>
            </w:r>
          </w:p>
          <w:p w:rsidR="00006E54" w:rsidRDefault="00006E54"/>
          <w:p w:rsidR="00006E54" w:rsidRDefault="00006E54"/>
          <w:p w:rsidR="00F16B68" w:rsidRDefault="00F16B68">
            <w:r>
              <w:lastRenderedPageBreak/>
              <w:t>What is their plan for introducing their bulldog to their home and other pets:</w:t>
            </w:r>
          </w:p>
          <w:p w:rsidR="00F16B68" w:rsidRDefault="00F16B68"/>
          <w:p w:rsidR="00783728" w:rsidRDefault="00783728"/>
          <w:p w:rsidR="00F16B68" w:rsidRDefault="00F16B68"/>
          <w:p w:rsidR="00006E54" w:rsidRDefault="00006E54" w:rsidP="00006E54">
            <w:pPr>
              <w:rPr>
                <w:rFonts w:cstheme="minorHAnsi"/>
              </w:rPr>
            </w:pPr>
            <w:r>
              <w:rPr>
                <w:rFonts w:cstheme="minorHAnsi"/>
              </w:rPr>
              <w:t>What type of food / treats does the applicant feed / intend to feed?</w:t>
            </w:r>
          </w:p>
          <w:p w:rsidR="00006E54" w:rsidRDefault="00006E54" w:rsidP="00006E54">
            <w:pPr>
              <w:rPr>
                <w:rFonts w:cstheme="minorHAnsi"/>
              </w:rPr>
            </w:pPr>
          </w:p>
          <w:p w:rsidR="00006E54" w:rsidRDefault="00006E54" w:rsidP="00006E54">
            <w:pPr>
              <w:rPr>
                <w:rFonts w:cstheme="minorHAnsi"/>
              </w:rPr>
            </w:pPr>
          </w:p>
          <w:p w:rsidR="00783728" w:rsidRDefault="00783728" w:rsidP="00006E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type of collar/harness/leash does the applicant plan to use? </w:t>
            </w:r>
          </w:p>
          <w:p w:rsidR="00783728" w:rsidRDefault="00783728" w:rsidP="00006E54">
            <w:pPr>
              <w:rPr>
                <w:rFonts w:cstheme="minorHAnsi"/>
              </w:rPr>
            </w:pPr>
            <w:bookmarkStart w:id="0" w:name="_GoBack"/>
            <w:bookmarkEnd w:id="0"/>
          </w:p>
          <w:p w:rsidR="00006E54" w:rsidRDefault="00006E54" w:rsidP="00006E54">
            <w:pPr>
              <w:rPr>
                <w:rFonts w:cstheme="minorHAnsi"/>
              </w:rPr>
            </w:pPr>
          </w:p>
          <w:p w:rsidR="00006E54" w:rsidRDefault="00006E54" w:rsidP="00006E54">
            <w:pPr>
              <w:rPr>
                <w:rFonts w:cstheme="minorHAnsi"/>
              </w:rPr>
            </w:pPr>
            <w:r>
              <w:rPr>
                <w:rFonts w:cstheme="minorHAnsi"/>
              </w:rPr>
              <w:t>What type of training do you intend to provide for the adopted dog?</w:t>
            </w:r>
          </w:p>
          <w:p w:rsidR="00F16B68" w:rsidRDefault="00F16B68"/>
          <w:p w:rsidR="00006E54" w:rsidRDefault="00006E54"/>
          <w:p w:rsidR="00006E54" w:rsidRDefault="00006E54">
            <w:r>
              <w:t xml:space="preserve">Is the family ready for the new dog?  (collar/harness, bowls, food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006E54" w:rsidRDefault="00006E54"/>
          <w:p w:rsidR="00006E54" w:rsidRDefault="00006E54"/>
        </w:tc>
      </w:tr>
    </w:tbl>
    <w:p w:rsidR="000B473E" w:rsidRDefault="000B473E" w:rsidP="005D090C"/>
    <w:p w:rsidR="00610B2B" w:rsidRDefault="00610B2B" w:rsidP="00F77032">
      <w:pPr>
        <w:rPr>
          <w:rFonts w:cstheme="minorHAnsi"/>
        </w:rPr>
      </w:pPr>
    </w:p>
    <w:tbl>
      <w:tblPr>
        <w:tblStyle w:val="TableGrid"/>
        <w:tblW w:w="10440" w:type="dxa"/>
        <w:tblInd w:w="-95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237624" w:rsidTr="005D4B67">
        <w:tc>
          <w:tcPr>
            <w:tcW w:w="2880" w:type="dxa"/>
          </w:tcPr>
          <w:p w:rsidR="00237624" w:rsidRDefault="00237624" w:rsidP="00237624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applicant understand:</w:t>
            </w:r>
          </w:p>
          <w:p w:rsidR="00237624" w:rsidRDefault="00237624" w:rsidP="0023762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7560" w:type="dxa"/>
          </w:tcPr>
          <w:p w:rsidR="00237624" w:rsidRPr="00237624" w:rsidRDefault="00237624" w:rsidP="00006E54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 needs of brachiocephalic breeds (</w:t>
            </w:r>
            <w:proofErr w:type="spellStart"/>
            <w:r>
              <w:rPr>
                <w:rFonts w:cstheme="minorHAnsi"/>
              </w:rPr>
              <w:t>ie</w:t>
            </w:r>
            <w:proofErr w:type="spellEnd"/>
            <w:r>
              <w:rPr>
                <w:rFonts w:cstheme="minorHAnsi"/>
              </w:rPr>
              <w:t>, heat intolerance)</w:t>
            </w:r>
            <w:r w:rsidRPr="00237624">
              <w:rPr>
                <w:rFonts w:cstheme="minorHAnsi"/>
              </w:rPr>
              <w:t xml:space="preserve">? </w:t>
            </w:r>
          </w:p>
          <w:p w:rsidR="00237624" w:rsidRDefault="00237624" w:rsidP="00006E54">
            <w:pPr>
              <w:rPr>
                <w:rFonts w:cstheme="minorHAnsi"/>
              </w:rPr>
            </w:pPr>
          </w:p>
          <w:p w:rsidR="00237624" w:rsidRDefault="00237624" w:rsidP="00006E54">
            <w:pPr>
              <w:rPr>
                <w:rFonts w:cstheme="minorHAnsi"/>
              </w:rPr>
            </w:pPr>
          </w:p>
          <w:p w:rsidR="00237624" w:rsidRDefault="00237624" w:rsidP="00006E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ortance of diet for bulldogs? </w:t>
            </w:r>
          </w:p>
          <w:p w:rsidR="00237624" w:rsidRDefault="00237624" w:rsidP="00006E54">
            <w:pPr>
              <w:rPr>
                <w:rFonts w:cstheme="minorHAnsi"/>
              </w:rPr>
            </w:pPr>
          </w:p>
          <w:p w:rsidR="00237624" w:rsidRPr="00237624" w:rsidRDefault="00237624" w:rsidP="00006E54">
            <w:pPr>
              <w:rPr>
                <w:rFonts w:cstheme="minorHAnsi"/>
              </w:rPr>
            </w:pPr>
          </w:p>
        </w:tc>
      </w:tr>
      <w:tr w:rsidR="006142F1" w:rsidTr="005D4B67">
        <w:tc>
          <w:tcPr>
            <w:tcW w:w="2880" w:type="dxa"/>
          </w:tcPr>
          <w:p w:rsidR="006142F1" w:rsidRDefault="006142F1" w:rsidP="00F77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the behavior of </w:t>
            </w:r>
            <w:r w:rsidR="00237624">
              <w:rPr>
                <w:rFonts w:cstheme="minorHAnsi"/>
              </w:rPr>
              <w:t>those present during the home visit:</w:t>
            </w:r>
          </w:p>
          <w:p w:rsidR="006142F1" w:rsidRDefault="006142F1" w:rsidP="00F77032">
            <w:pPr>
              <w:rPr>
                <w:rFonts w:cstheme="minorHAnsi"/>
              </w:rPr>
            </w:pPr>
          </w:p>
        </w:tc>
        <w:tc>
          <w:tcPr>
            <w:tcW w:w="7560" w:type="dxa"/>
          </w:tcPr>
          <w:p w:rsidR="006142F1" w:rsidRPr="00237624" w:rsidRDefault="00237624" w:rsidP="00F77032">
            <w:pPr>
              <w:rPr>
                <w:rFonts w:cstheme="minorHAnsi"/>
              </w:rPr>
            </w:pPr>
            <w:r w:rsidRPr="00237624">
              <w:rPr>
                <w:rFonts w:cstheme="minorHAnsi"/>
              </w:rPr>
              <w:t>B</w:t>
            </w:r>
            <w:r w:rsidR="00C07145" w:rsidRPr="00237624">
              <w:rPr>
                <w:rFonts w:cstheme="minorHAnsi"/>
              </w:rPr>
              <w:t xml:space="preserve">etween themselves/interacting with </w:t>
            </w:r>
            <w:r w:rsidRPr="00237624">
              <w:rPr>
                <w:rFonts w:cstheme="minorHAnsi"/>
              </w:rPr>
              <w:t>volunteer/interacting with dog:</w:t>
            </w:r>
          </w:p>
          <w:p w:rsidR="00237624" w:rsidRDefault="00237624" w:rsidP="00F77032">
            <w:pPr>
              <w:rPr>
                <w:rFonts w:cstheme="minorHAnsi"/>
              </w:rPr>
            </w:pPr>
          </w:p>
          <w:p w:rsidR="00237624" w:rsidRDefault="00237624" w:rsidP="00F77032">
            <w:pPr>
              <w:rPr>
                <w:rFonts w:cstheme="minorHAnsi"/>
              </w:rPr>
            </w:pPr>
          </w:p>
          <w:p w:rsidR="00237624" w:rsidRDefault="00237624" w:rsidP="00F77032">
            <w:pPr>
              <w:rPr>
                <w:rFonts w:cstheme="minorHAnsi"/>
              </w:rPr>
            </w:pPr>
          </w:p>
          <w:p w:rsidR="00C07145" w:rsidRDefault="00237624" w:rsidP="00F77032">
            <w:pPr>
              <w:rPr>
                <w:rFonts w:cstheme="minorHAnsi"/>
              </w:rPr>
            </w:pPr>
            <w:r>
              <w:rPr>
                <w:rFonts w:cstheme="minorHAnsi"/>
              </w:rPr>
              <w:t>Behavior of children towards adults/volunteer/dogs:</w:t>
            </w:r>
          </w:p>
          <w:p w:rsidR="00237624" w:rsidRDefault="00237624" w:rsidP="00F77032">
            <w:pPr>
              <w:rPr>
                <w:rFonts w:cstheme="minorHAnsi"/>
              </w:rPr>
            </w:pPr>
          </w:p>
          <w:p w:rsidR="00237624" w:rsidRDefault="00237624" w:rsidP="00F77032">
            <w:pPr>
              <w:rPr>
                <w:rFonts w:cstheme="minorHAnsi"/>
              </w:rPr>
            </w:pPr>
          </w:p>
          <w:p w:rsidR="00237624" w:rsidRDefault="00237624" w:rsidP="00F77032">
            <w:pPr>
              <w:rPr>
                <w:rFonts w:cstheme="minorHAnsi"/>
              </w:rPr>
            </w:pPr>
          </w:p>
          <w:p w:rsidR="00237624" w:rsidRPr="00C07145" w:rsidRDefault="00237624" w:rsidP="00F77032">
            <w:pPr>
              <w:rPr>
                <w:rFonts w:cstheme="minorHAnsi"/>
                <w:i/>
              </w:rPr>
            </w:pPr>
          </w:p>
        </w:tc>
      </w:tr>
    </w:tbl>
    <w:p w:rsidR="006142F1" w:rsidRDefault="006142F1" w:rsidP="00F77032">
      <w:pPr>
        <w:rPr>
          <w:rFonts w:cstheme="minorHAnsi"/>
        </w:rPr>
      </w:pPr>
    </w:p>
    <w:p w:rsidR="00022E5B" w:rsidRPr="00F16B68" w:rsidRDefault="00022E5B" w:rsidP="00F77032">
      <w:r>
        <w:rPr>
          <w:rFonts w:cstheme="minorHAnsi"/>
        </w:rPr>
        <w:t xml:space="preserve">Do you feel comfortable leaving your dog with this applicant?   </w:t>
      </w:r>
      <w:r w:rsidR="00F16B68">
        <w:t xml:space="preserve">Yes   </w:t>
      </w:r>
      <w:proofErr w:type="gramStart"/>
      <w:r w:rsidR="00F16B68">
        <w:t>/  No</w:t>
      </w:r>
      <w:proofErr w:type="gramEnd"/>
      <w:r w:rsidR="00237624">
        <w:rPr>
          <w:rFonts w:cstheme="minorHAnsi"/>
        </w:rPr>
        <w:t xml:space="preserve">      </w:t>
      </w:r>
      <w:r>
        <w:rPr>
          <w:rFonts w:cstheme="minorHAnsi"/>
        </w:rPr>
        <w:t xml:space="preserve">If no, explain: </w:t>
      </w:r>
    </w:p>
    <w:p w:rsidR="004E68CD" w:rsidRDefault="004E68CD" w:rsidP="004E68CD"/>
    <w:p w:rsidR="00A964C0" w:rsidRDefault="008810AE">
      <w:r>
        <w:t>Does</w:t>
      </w:r>
      <w:r w:rsidR="00F16B68">
        <w:t xml:space="preserve"> the applicant(s) have any questions regarding bulldogs/bulldog care</w:t>
      </w:r>
      <w:r>
        <w:t xml:space="preserve">:  Yes  /  No </w:t>
      </w:r>
    </w:p>
    <w:p w:rsidR="00237624" w:rsidRDefault="00237624"/>
    <w:p w:rsidR="00A964C0" w:rsidRPr="00A964C0" w:rsidRDefault="00A964C0">
      <w:pPr>
        <w:rPr>
          <w:b/>
        </w:rPr>
      </w:pPr>
      <w:r w:rsidRPr="00A964C0">
        <w:rPr>
          <w:b/>
        </w:rPr>
        <w:t xml:space="preserve">Outcome: </w:t>
      </w:r>
      <w:r w:rsidR="006769B4">
        <w:rPr>
          <w:b/>
        </w:rPr>
        <w:tab/>
        <w:t xml:space="preserve">Pass   /   </w:t>
      </w:r>
      <w:r w:rsidRPr="00A964C0">
        <w:rPr>
          <w:b/>
        </w:rPr>
        <w:t>Fail</w:t>
      </w:r>
      <w:r w:rsidRPr="00A964C0">
        <w:rPr>
          <w:b/>
        </w:rPr>
        <w:tab/>
      </w:r>
      <w:r w:rsidR="006769B4">
        <w:rPr>
          <w:b/>
        </w:rPr>
        <w:t xml:space="preserve">/   </w:t>
      </w:r>
      <w:r w:rsidRPr="00A964C0">
        <w:rPr>
          <w:b/>
        </w:rPr>
        <w:t>Follow</w:t>
      </w:r>
      <w:r>
        <w:rPr>
          <w:b/>
        </w:rPr>
        <w:t>-</w:t>
      </w:r>
      <w:r w:rsidRPr="00A964C0">
        <w:rPr>
          <w:b/>
        </w:rPr>
        <w:t>up</w:t>
      </w:r>
      <w:r>
        <w:rPr>
          <w:b/>
        </w:rPr>
        <w:t>: _________________</w:t>
      </w:r>
      <w:r w:rsidR="006769B4">
        <w:rPr>
          <w:b/>
        </w:rPr>
        <w:t>__________________________________</w:t>
      </w:r>
    </w:p>
    <w:p w:rsidR="00F305FA" w:rsidRDefault="00F305FA"/>
    <w:p w:rsidR="00A964C0" w:rsidRDefault="00A964C0">
      <w:r>
        <w:t>Volunteer Name: _______________________________</w:t>
      </w:r>
      <w:r w:rsidR="006769B4">
        <w:t>___</w:t>
      </w:r>
      <w:r>
        <w:t>_____</w:t>
      </w:r>
      <w:r w:rsidR="004E68CD">
        <w:t>____</w:t>
      </w:r>
      <w:r w:rsidR="004E68CD">
        <w:tab/>
        <w:t>Date: ______________</w:t>
      </w:r>
      <w:r w:rsidR="006769B4">
        <w:t>_____</w:t>
      </w:r>
      <w:r w:rsidR="004E68CD">
        <w:t>______</w:t>
      </w:r>
    </w:p>
    <w:p w:rsidR="00800A10" w:rsidRDefault="00800A10"/>
    <w:p w:rsidR="00800A10" w:rsidRDefault="00800A10">
      <w:r>
        <w:t>Volunteer Signature: ________</w:t>
      </w:r>
      <w:r w:rsidR="00237624">
        <w:t>______________________________</w:t>
      </w:r>
      <w:r>
        <w:t>_________________________</w:t>
      </w:r>
      <w:r w:rsidR="006769B4">
        <w:t>____</w:t>
      </w:r>
      <w:r>
        <w:t>____</w:t>
      </w:r>
    </w:p>
    <w:sectPr w:rsidR="00800A10" w:rsidSect="00006E54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B29" w:rsidRDefault="00B55B29" w:rsidP="00F305FA">
      <w:pPr>
        <w:spacing w:after="0" w:line="240" w:lineRule="auto"/>
      </w:pPr>
      <w:r>
        <w:separator/>
      </w:r>
    </w:p>
  </w:endnote>
  <w:endnote w:type="continuationSeparator" w:id="0">
    <w:p w:rsidR="00B55B29" w:rsidRDefault="00B55B29" w:rsidP="00F3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B29" w:rsidRDefault="00B55B29" w:rsidP="00F305FA">
      <w:pPr>
        <w:spacing w:after="0" w:line="240" w:lineRule="auto"/>
      </w:pPr>
      <w:r>
        <w:separator/>
      </w:r>
    </w:p>
  </w:footnote>
  <w:footnote w:type="continuationSeparator" w:id="0">
    <w:p w:rsidR="00B55B29" w:rsidRDefault="00B55B29" w:rsidP="00F3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5FA" w:rsidRDefault="00F305FA" w:rsidP="00F305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950FC"/>
    <w:multiLevelType w:val="hybridMultilevel"/>
    <w:tmpl w:val="5682169A"/>
    <w:lvl w:ilvl="0" w:tplc="F3D033F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83"/>
    <w:rsid w:val="00006E54"/>
    <w:rsid w:val="00022E5B"/>
    <w:rsid w:val="000B1AAD"/>
    <w:rsid w:val="000B473E"/>
    <w:rsid w:val="00220596"/>
    <w:rsid w:val="00237624"/>
    <w:rsid w:val="002D0039"/>
    <w:rsid w:val="003A5ED0"/>
    <w:rsid w:val="00420D4F"/>
    <w:rsid w:val="00432C3F"/>
    <w:rsid w:val="004D1AA4"/>
    <w:rsid w:val="004E68CD"/>
    <w:rsid w:val="005246F2"/>
    <w:rsid w:val="005D090C"/>
    <w:rsid w:val="005D4B67"/>
    <w:rsid w:val="005F7D39"/>
    <w:rsid w:val="00610B2B"/>
    <w:rsid w:val="006142F1"/>
    <w:rsid w:val="00647E33"/>
    <w:rsid w:val="006525AE"/>
    <w:rsid w:val="006769B4"/>
    <w:rsid w:val="00783728"/>
    <w:rsid w:val="00800A10"/>
    <w:rsid w:val="008810AE"/>
    <w:rsid w:val="00892883"/>
    <w:rsid w:val="00A37274"/>
    <w:rsid w:val="00A4251F"/>
    <w:rsid w:val="00A964C0"/>
    <w:rsid w:val="00B55B29"/>
    <w:rsid w:val="00C07145"/>
    <w:rsid w:val="00C5225A"/>
    <w:rsid w:val="00C8633D"/>
    <w:rsid w:val="00E80DA0"/>
    <w:rsid w:val="00EE1927"/>
    <w:rsid w:val="00F16B68"/>
    <w:rsid w:val="00F305FA"/>
    <w:rsid w:val="00F77032"/>
    <w:rsid w:val="00F9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22E4C"/>
  <w15:chartTrackingRefBased/>
  <w15:docId w15:val="{B41833A9-D45A-4F23-B3B2-09FA3911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FA"/>
  </w:style>
  <w:style w:type="paragraph" w:styleId="Footer">
    <w:name w:val="footer"/>
    <w:basedOn w:val="Normal"/>
    <w:link w:val="FooterChar"/>
    <w:uiPriority w:val="99"/>
    <w:unhideWhenUsed/>
    <w:rsid w:val="00F3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FA"/>
  </w:style>
  <w:style w:type="table" w:styleId="TableGrid">
    <w:name w:val="Table Grid"/>
    <w:basedOn w:val="TableNormal"/>
    <w:uiPriority w:val="39"/>
    <w:rsid w:val="00A4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36A5-273D-4AEC-87EC-E29C62E6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sierBulldogRescue</dc:creator>
  <cp:keywords/>
  <dc:description/>
  <cp:lastModifiedBy>46217 Elvidge</cp:lastModifiedBy>
  <cp:revision>3</cp:revision>
  <dcterms:created xsi:type="dcterms:W3CDTF">2017-08-22T00:29:00Z</dcterms:created>
  <dcterms:modified xsi:type="dcterms:W3CDTF">2017-10-01T19:21:00Z</dcterms:modified>
</cp:coreProperties>
</file>